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5988FC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BF7D15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BA6D955571FC44885E24BF66AF7DCC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D26E2F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5C26A21823B14418A14EFA6129E7A64"/>
            </w:placeholder>
            <w:text/>
          </w:sdtPr>
          <w:sdtEndPr/>
          <w:sdtContent>
            <w:tc>
              <w:tcPr>
                <w:tcW w:w="2073" w:type="dxa"/>
              </w:tcPr>
              <w:p w14:paraId="57DD7724" w14:textId="77777777" w:rsidR="00B574C9" w:rsidRPr="001803E9" w:rsidRDefault="006A1F62" w:rsidP="006A1F62">
                <w:r w:rsidRPr="001803E9">
                  <w:rPr>
                    <w:rFonts w:eastAsiaTheme="minorEastAsia" w:cs="Times"/>
                    <w:sz w:val="24"/>
                    <w:szCs w:val="24"/>
                    <w:lang w:val="es-CO" w:eastAsia="ja-JP"/>
                  </w:rPr>
                  <w:t xml:space="preserve">David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886FC5D637AD04787600FADACE22055"/>
            </w:placeholder>
            <w:text/>
          </w:sdtPr>
          <w:sdtEndPr/>
          <w:sdtContent>
            <w:tc>
              <w:tcPr>
                <w:tcW w:w="2551" w:type="dxa"/>
              </w:tcPr>
              <w:p w14:paraId="66308B73" w14:textId="77777777" w:rsidR="00B574C9" w:rsidRPr="001803E9" w:rsidRDefault="006A1F62" w:rsidP="00922950">
                <w:r w:rsidRPr="001803E9">
                  <w:rPr>
                    <w:rFonts w:eastAsiaTheme="minorEastAsia" w:cs="Times"/>
                    <w:sz w:val="24"/>
                    <w:szCs w:val="24"/>
                    <w:lang w:val="es-CO" w:eastAsia="ja-JP"/>
                  </w:rPr>
                  <w:t>Fernando Cortés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A331D5AA83F274F8990C5383E80B93D"/>
            </w:placeholder>
            <w:text/>
          </w:sdtPr>
          <w:sdtEndPr/>
          <w:sdtContent>
            <w:tc>
              <w:tcPr>
                <w:tcW w:w="2642" w:type="dxa"/>
              </w:tcPr>
              <w:p w14:paraId="6F629FC7" w14:textId="77777777" w:rsidR="00B574C9" w:rsidRPr="001803E9" w:rsidRDefault="006A1F62" w:rsidP="00922950">
                <w:r w:rsidRPr="001803E9">
                  <w:rPr>
                    <w:rFonts w:eastAsiaTheme="minorEastAsia" w:cs="Times"/>
                    <w:sz w:val="24"/>
                    <w:szCs w:val="24"/>
                    <w:lang w:val="es-CO" w:eastAsia="ja-JP"/>
                  </w:rPr>
                  <w:t>Saavedra</w:t>
                </w:r>
              </w:p>
            </w:tc>
          </w:sdtContent>
        </w:sdt>
      </w:tr>
      <w:tr w:rsidR="00B574C9" w14:paraId="363EF99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8D184B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C10E9786084374D952519BABC3E8C8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8DD20C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E6908D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8F8D48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F8DEC549CDB9643895A93F266A4516B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CFE9A0E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E840BF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4C3A10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ACC256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A911F8B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DF4BEB895F7F7D448BC159F2A156A86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004933C" w14:textId="77777777" w:rsidR="003F0D73" w:rsidRPr="006A1F62" w:rsidRDefault="001803E9" w:rsidP="001803E9">
                <w:pPr>
                  <w:rPr>
                    <w:rFonts w:ascii="Times" w:eastAsiaTheme="minorEastAsia" w:hAnsi="Times" w:cs="Times"/>
                    <w:sz w:val="24"/>
                    <w:szCs w:val="24"/>
                    <w:lang w:val="es-CO" w:eastAsia="ja-JP"/>
                  </w:rPr>
                </w:pPr>
                <w:r>
                  <w:rPr>
                    <w:rFonts w:eastAsiaTheme="minorEastAsia" w:cs="Times"/>
                    <w:sz w:val="24"/>
                    <w:szCs w:val="24"/>
                    <w:lang w:val="es-CO" w:eastAsia="ja-JP"/>
                  </w:rPr>
                  <w:t>Torres-García, Joaquín (</w:t>
                </w:r>
                <w:r w:rsidR="006A1F62" w:rsidRPr="001803E9">
                  <w:rPr>
                    <w:rFonts w:eastAsiaTheme="minorEastAsia" w:cs="Times"/>
                    <w:sz w:val="24"/>
                    <w:szCs w:val="24"/>
                    <w:lang w:val="es-CO" w:eastAsia="ja-JP"/>
                  </w:rPr>
                  <w:t>1874 –</w:t>
                </w:r>
                <w:r>
                  <w:rPr>
                    <w:rFonts w:eastAsiaTheme="minorEastAsia" w:cs="Times"/>
                    <w:sz w:val="24"/>
                    <w:szCs w:val="24"/>
                    <w:lang w:val="es-CO" w:eastAsia="ja-JP"/>
                  </w:rPr>
                  <w:t xml:space="preserve"> 1949)</w:t>
                </w:r>
              </w:p>
            </w:tc>
          </w:sdtContent>
        </w:sdt>
      </w:tr>
      <w:tr w:rsidR="00464699" w14:paraId="3394693B" w14:textId="77777777" w:rsidTr="007821B0">
        <w:sdt>
          <w:sdtPr>
            <w:alias w:val="Variant headwords"/>
            <w:tag w:val="variantHeadwords"/>
            <w:id w:val="173464402"/>
            <w:placeholder>
              <w:docPart w:val="2794113F65DBC64C8DC338785246C45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73DA8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4630384" w14:textId="77777777" w:rsidTr="003F0D73">
        <w:sdt>
          <w:sdtPr>
            <w:alias w:val="Abstract"/>
            <w:tag w:val="abstract"/>
            <w:id w:val="-635871867"/>
            <w:placeholder>
              <w:docPart w:val="751BD57E20ABD049B172A389F740CBD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F95C8C9" w14:textId="77777777" w:rsidR="006A1F62" w:rsidRDefault="001803E9" w:rsidP="001803E9">
                <w:pPr>
                  <w:rPr>
                    <w:rFonts w:ascii="Verdana" w:hAnsi="Verdana" w:cs="Verdana"/>
                    <w:sz w:val="20"/>
                  </w:rPr>
                </w:pPr>
                <w:r>
                  <w:t>Father of</w:t>
                </w:r>
                <w:r w:rsidR="006A1F62" w:rsidRPr="00F91CE1">
                  <w:t xml:space="preserve"> </w:t>
                </w:r>
                <w:proofErr w:type="spellStart"/>
                <w:r w:rsidR="006A1F62" w:rsidRPr="00F91CE1">
                  <w:rPr>
                    <w:i/>
                  </w:rPr>
                  <w:t>Universalismo</w:t>
                </w:r>
                <w:proofErr w:type="spellEnd"/>
                <w:r w:rsidR="006A1F62" w:rsidRPr="00F91CE1">
                  <w:rPr>
                    <w:i/>
                  </w:rPr>
                  <w:t xml:space="preserve"> </w:t>
                </w:r>
                <w:proofErr w:type="spellStart"/>
                <w:r w:rsidR="006A1F62" w:rsidRPr="00F91CE1">
                  <w:rPr>
                    <w:i/>
                  </w:rPr>
                  <w:t>Constructivo</w:t>
                </w:r>
                <w:proofErr w:type="spellEnd"/>
                <w:r w:rsidR="006A1F62" w:rsidRPr="00F91CE1">
                  <w:t xml:space="preserve"> and founder of the </w:t>
                </w:r>
                <w:proofErr w:type="spellStart"/>
                <w:r w:rsidR="006A1F62" w:rsidRPr="00F91CE1">
                  <w:rPr>
                    <w:i/>
                  </w:rPr>
                  <w:t>Asociación</w:t>
                </w:r>
                <w:proofErr w:type="spellEnd"/>
                <w:r w:rsidR="006A1F62" w:rsidRPr="00F91CE1">
                  <w:rPr>
                    <w:i/>
                  </w:rPr>
                  <w:t xml:space="preserve"> de Arte </w:t>
                </w:r>
                <w:proofErr w:type="spellStart"/>
                <w:r w:rsidR="006A1F62" w:rsidRPr="00F91CE1">
                  <w:rPr>
                    <w:i/>
                  </w:rPr>
                  <w:t>Constructivo</w:t>
                </w:r>
                <w:proofErr w:type="spellEnd"/>
                <w:r w:rsidR="006A1F62" w:rsidRPr="00F91CE1">
                  <w:t xml:space="preserve"> and the </w:t>
                </w:r>
                <w:r w:rsidR="006A1F62" w:rsidRPr="00F91CE1">
                  <w:rPr>
                    <w:i/>
                  </w:rPr>
                  <w:t xml:space="preserve">Taller Torres </w:t>
                </w:r>
                <w:proofErr w:type="spellStart"/>
                <w:r w:rsidR="006A1F62" w:rsidRPr="00F91CE1">
                  <w:rPr>
                    <w:i/>
                  </w:rPr>
                  <w:t>García</w:t>
                </w:r>
                <w:proofErr w:type="spellEnd"/>
                <w:r w:rsidR="006A1F62" w:rsidRPr="00F91CE1">
                  <w:t xml:space="preserve"> in Montevideo, Torres-</w:t>
                </w:r>
                <w:proofErr w:type="spellStart"/>
                <w:r w:rsidR="006A1F62" w:rsidRPr="00F91CE1">
                  <w:t>García</w:t>
                </w:r>
                <w:proofErr w:type="spellEnd"/>
                <w:r w:rsidR="006A1F62" w:rsidRPr="00F91CE1">
                  <w:t xml:space="preserve"> was the most important modern Uruguayan artist of his time and a direct precursor to concrete art in Latin America. Based on his experiences in Europe with artist </w:t>
                </w:r>
                <w:proofErr w:type="spellStart"/>
                <w:r w:rsidR="006A1F62" w:rsidRPr="00F91CE1">
                  <w:t>Antoni</w:t>
                </w:r>
                <w:proofErr w:type="spellEnd"/>
                <w:r w:rsidR="006A1F62" w:rsidRPr="00F91CE1">
                  <w:t xml:space="preserve"> </w:t>
                </w:r>
                <w:proofErr w:type="spellStart"/>
                <w:r w:rsidR="006A1F62" w:rsidRPr="00F91CE1">
                  <w:t>Gaudí</w:t>
                </w:r>
                <w:proofErr w:type="spellEnd"/>
                <w:r w:rsidR="006A1F62" w:rsidRPr="00F91CE1">
                  <w:t xml:space="preserve">, the group </w:t>
                </w:r>
                <w:r w:rsidR="006A1F62" w:rsidRPr="00F91CE1">
                  <w:rPr>
                    <w:i/>
                  </w:rPr>
                  <w:t xml:space="preserve">De </w:t>
                </w:r>
                <w:proofErr w:type="spellStart"/>
                <w:r w:rsidR="006A1F62" w:rsidRPr="00F91CE1">
                  <w:rPr>
                    <w:i/>
                  </w:rPr>
                  <w:t>Stijl</w:t>
                </w:r>
                <w:proofErr w:type="spellEnd"/>
                <w:r w:rsidR="006A1F62" w:rsidRPr="00F91CE1">
                  <w:rPr>
                    <w:i/>
                  </w:rPr>
                  <w:t xml:space="preserve">, </w:t>
                </w:r>
                <w:r w:rsidR="006A1F62" w:rsidRPr="00F91CE1">
                  <w:t xml:space="preserve">and the artists gathered around the magazine </w:t>
                </w:r>
                <w:r w:rsidR="006A1F62" w:rsidRPr="00F91CE1">
                  <w:rPr>
                    <w:i/>
                  </w:rPr>
                  <w:t xml:space="preserve">Circle et </w:t>
                </w:r>
                <w:proofErr w:type="spellStart"/>
                <w:r w:rsidR="006A1F62" w:rsidRPr="00F91CE1">
                  <w:rPr>
                    <w:i/>
                  </w:rPr>
                  <w:t>Carré</w:t>
                </w:r>
                <w:proofErr w:type="spellEnd"/>
                <w:r w:rsidR="006A1F62" w:rsidRPr="00F91CE1">
                  <w:rPr>
                    <w:i/>
                  </w:rPr>
                  <w:t xml:space="preserve">, </w:t>
                </w:r>
                <w:r w:rsidR="006A1F62" w:rsidRPr="00F91CE1">
                  <w:t>Torres-</w:t>
                </w:r>
                <w:proofErr w:type="spellStart"/>
                <w:r w:rsidR="006A1F62" w:rsidRPr="00F91CE1">
                  <w:t>García</w:t>
                </w:r>
                <w:proofErr w:type="spellEnd"/>
                <w:r w:rsidR="006A1F62" w:rsidRPr="00F91CE1">
                  <w:t xml:space="preserve"> elaborated the premises of his </w:t>
                </w:r>
                <w:proofErr w:type="spellStart"/>
                <w:r w:rsidR="006A1F62" w:rsidRPr="00F91CE1">
                  <w:rPr>
                    <w:i/>
                  </w:rPr>
                  <w:t>Universalismo</w:t>
                </w:r>
                <w:proofErr w:type="spellEnd"/>
                <w:r w:rsidR="006A1F62" w:rsidRPr="00F91CE1">
                  <w:rPr>
                    <w:i/>
                  </w:rPr>
                  <w:t xml:space="preserve"> </w:t>
                </w:r>
                <w:proofErr w:type="spellStart"/>
                <w:r w:rsidR="006A1F62" w:rsidRPr="00F91CE1">
                  <w:rPr>
                    <w:i/>
                  </w:rPr>
                  <w:t>Constructivo</w:t>
                </w:r>
                <w:proofErr w:type="spellEnd"/>
                <w:r w:rsidR="006A1F62" w:rsidRPr="00F91CE1">
                  <w:rPr>
                    <w:i/>
                  </w:rPr>
                  <w:t xml:space="preserve">, </w:t>
                </w:r>
                <w:r w:rsidR="006A1F62" w:rsidRPr="00F91CE1">
                  <w:t>which he would concretize upon his return to Montevideo in 1934</w:t>
                </w:r>
                <w:r w:rsidR="006A1F62" w:rsidRPr="00F91CE1">
                  <w:rPr>
                    <w:i/>
                  </w:rPr>
                  <w:t xml:space="preserve">. </w:t>
                </w:r>
                <w:proofErr w:type="spellStart"/>
                <w:r w:rsidR="006A1F62" w:rsidRPr="00F91CE1">
                  <w:rPr>
                    <w:i/>
                  </w:rPr>
                  <w:t>Universalismo</w:t>
                </w:r>
                <w:proofErr w:type="spellEnd"/>
                <w:r w:rsidR="006A1F62" w:rsidRPr="00F91CE1">
                  <w:rPr>
                    <w:i/>
                  </w:rPr>
                  <w:t xml:space="preserve"> </w:t>
                </w:r>
                <w:proofErr w:type="spellStart"/>
                <w:r w:rsidR="006A1F62" w:rsidRPr="00F91CE1">
                  <w:rPr>
                    <w:i/>
                  </w:rPr>
                  <w:t>Constructivo</w:t>
                </w:r>
                <w:proofErr w:type="spellEnd"/>
                <w:r w:rsidR="006A1F62" w:rsidRPr="00F91CE1">
                  <w:rPr>
                    <w:i/>
                  </w:rPr>
                  <w:t xml:space="preserve"> </w:t>
                </w:r>
                <w:r w:rsidR="006A1F62" w:rsidRPr="00F91CE1">
                  <w:t xml:space="preserve">is best defined as Torres </w:t>
                </w:r>
                <w:proofErr w:type="spellStart"/>
                <w:r w:rsidR="006A1F62" w:rsidRPr="00F91CE1">
                  <w:t>García’s</w:t>
                </w:r>
                <w:proofErr w:type="spellEnd"/>
                <w:r w:rsidR="006A1F62" w:rsidRPr="00F91CE1">
                  <w:t xml:space="preserve"> constructivist work in which schematic figurative elements are held by a grid pattern regulated by the golden section and a pinwheel structure. It was considered by North American </w:t>
                </w:r>
                <w:proofErr w:type="gramStart"/>
                <w:r w:rsidR="006A1F62" w:rsidRPr="00F91CE1">
                  <w:t>theorist</w:t>
                </w:r>
                <w:proofErr w:type="gramEnd"/>
                <w:r w:rsidR="006A1F62" w:rsidRPr="00F91CE1">
                  <w:t xml:space="preserve"> Clement Greenberg as an example of </w:t>
                </w:r>
                <w:r w:rsidR="006A1F62" w:rsidRPr="00F91CE1">
                  <w:rPr>
                    <w:i/>
                  </w:rPr>
                  <w:t xml:space="preserve">all over </w:t>
                </w:r>
                <w:r w:rsidR="006A1F62" w:rsidRPr="00F91CE1">
                  <w:t>painting.</w:t>
                </w:r>
                <w:r w:rsidR="006A1F62" w:rsidRPr="00F91CE1">
                  <w:rPr>
                    <w:rFonts w:ascii="Verdana" w:hAnsi="Verdana" w:cs="Verdana"/>
                    <w:sz w:val="20"/>
                  </w:rPr>
                  <w:t xml:space="preserve"> </w:t>
                </w:r>
              </w:p>
              <w:p w14:paraId="1044A462" w14:textId="77777777" w:rsidR="00E85A05" w:rsidRDefault="00E85A05" w:rsidP="001803E9"/>
            </w:tc>
          </w:sdtContent>
        </w:sdt>
      </w:tr>
      <w:tr w:rsidR="003F0D73" w14:paraId="7A05D8DA" w14:textId="77777777" w:rsidTr="003F0D73">
        <w:sdt>
          <w:sdtPr>
            <w:alias w:val="Article text"/>
            <w:tag w:val="articleText"/>
            <w:id w:val="634067588"/>
            <w:placeholder>
              <w:docPart w:val="20F55247D2685D49B3B8D2D65859F4E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58AB678" w14:textId="77777777" w:rsidR="006A1F62" w:rsidRPr="001803E9" w:rsidRDefault="006A1F62" w:rsidP="001803E9">
                <w:pPr>
                  <w:rPr>
                    <w:rFonts w:ascii="Verdana" w:hAnsi="Verdana" w:cs="Verdana"/>
                    <w:sz w:val="20"/>
                  </w:rPr>
                </w:pPr>
                <w:r w:rsidRPr="001803E9">
                  <w:t xml:space="preserve">Father of </w:t>
                </w:r>
                <w:proofErr w:type="spellStart"/>
                <w:r w:rsidRPr="001803E9">
                  <w:rPr>
                    <w:i/>
                  </w:rPr>
                  <w:t>Universalismo</w:t>
                </w:r>
                <w:proofErr w:type="spellEnd"/>
                <w:r w:rsidRPr="001803E9">
                  <w:rPr>
                    <w:i/>
                  </w:rPr>
                  <w:t xml:space="preserve"> </w:t>
                </w:r>
                <w:proofErr w:type="spellStart"/>
                <w:r w:rsidRPr="001803E9">
                  <w:rPr>
                    <w:i/>
                  </w:rPr>
                  <w:t>Constructivo</w:t>
                </w:r>
                <w:proofErr w:type="spellEnd"/>
                <w:r w:rsidRPr="001803E9">
                  <w:t xml:space="preserve"> and founder of the </w:t>
                </w:r>
                <w:proofErr w:type="spellStart"/>
                <w:r w:rsidRPr="001803E9">
                  <w:rPr>
                    <w:i/>
                  </w:rPr>
                  <w:t>Asociación</w:t>
                </w:r>
                <w:proofErr w:type="spellEnd"/>
                <w:r w:rsidRPr="001803E9">
                  <w:rPr>
                    <w:i/>
                  </w:rPr>
                  <w:t xml:space="preserve"> de Arte </w:t>
                </w:r>
                <w:proofErr w:type="spellStart"/>
                <w:r w:rsidRPr="001803E9">
                  <w:rPr>
                    <w:i/>
                  </w:rPr>
                  <w:t>Constructivo</w:t>
                </w:r>
                <w:proofErr w:type="spellEnd"/>
                <w:r w:rsidRPr="001803E9">
                  <w:t xml:space="preserve"> and the </w:t>
                </w:r>
                <w:r w:rsidRPr="001803E9">
                  <w:rPr>
                    <w:i/>
                  </w:rPr>
                  <w:t xml:space="preserve">Taller Torres </w:t>
                </w:r>
                <w:proofErr w:type="spellStart"/>
                <w:r w:rsidRPr="001803E9">
                  <w:rPr>
                    <w:i/>
                  </w:rPr>
                  <w:t>García</w:t>
                </w:r>
                <w:proofErr w:type="spellEnd"/>
                <w:r w:rsidRPr="001803E9">
                  <w:t xml:space="preserve"> in Montevideo, Torres-</w:t>
                </w:r>
                <w:proofErr w:type="spellStart"/>
                <w:r w:rsidRPr="001803E9">
                  <w:t>García</w:t>
                </w:r>
                <w:proofErr w:type="spellEnd"/>
                <w:r w:rsidRPr="001803E9">
                  <w:t xml:space="preserve"> was the most important modern Uruguayan artist of his time and a direct precursor to concrete art in Latin America. Based on his experiences in Europe with artist </w:t>
                </w:r>
                <w:proofErr w:type="spellStart"/>
                <w:r w:rsidRPr="001803E9">
                  <w:t>Antoni</w:t>
                </w:r>
                <w:proofErr w:type="spellEnd"/>
                <w:r w:rsidRPr="001803E9">
                  <w:t xml:space="preserve"> </w:t>
                </w:r>
                <w:proofErr w:type="spellStart"/>
                <w:r w:rsidRPr="001803E9">
                  <w:t>Gaudí</w:t>
                </w:r>
                <w:proofErr w:type="spellEnd"/>
                <w:r w:rsidRPr="001803E9">
                  <w:t xml:space="preserve">, the group </w:t>
                </w:r>
                <w:r w:rsidRPr="001803E9">
                  <w:rPr>
                    <w:i/>
                  </w:rPr>
                  <w:t xml:space="preserve">De </w:t>
                </w:r>
                <w:proofErr w:type="spellStart"/>
                <w:r w:rsidRPr="001803E9">
                  <w:rPr>
                    <w:i/>
                  </w:rPr>
                  <w:t>Stijl</w:t>
                </w:r>
                <w:proofErr w:type="spellEnd"/>
                <w:r w:rsidRPr="001803E9">
                  <w:rPr>
                    <w:i/>
                  </w:rPr>
                  <w:t xml:space="preserve">, </w:t>
                </w:r>
                <w:r w:rsidRPr="001803E9">
                  <w:t xml:space="preserve">and the artists gathered around the magazine </w:t>
                </w:r>
                <w:r w:rsidRPr="001803E9">
                  <w:rPr>
                    <w:i/>
                  </w:rPr>
                  <w:t xml:space="preserve">Circle et </w:t>
                </w:r>
                <w:proofErr w:type="spellStart"/>
                <w:r w:rsidRPr="001803E9">
                  <w:rPr>
                    <w:i/>
                  </w:rPr>
                  <w:t>Carré</w:t>
                </w:r>
                <w:proofErr w:type="spellEnd"/>
                <w:r w:rsidRPr="001803E9">
                  <w:rPr>
                    <w:i/>
                  </w:rPr>
                  <w:t xml:space="preserve">, </w:t>
                </w:r>
                <w:r w:rsidRPr="001803E9">
                  <w:t>Torres-</w:t>
                </w:r>
                <w:proofErr w:type="spellStart"/>
                <w:r w:rsidRPr="001803E9">
                  <w:t>García</w:t>
                </w:r>
                <w:proofErr w:type="spellEnd"/>
                <w:r w:rsidRPr="001803E9">
                  <w:t xml:space="preserve"> elaborated the premises of his </w:t>
                </w:r>
                <w:proofErr w:type="spellStart"/>
                <w:r w:rsidRPr="001803E9">
                  <w:rPr>
                    <w:i/>
                  </w:rPr>
                  <w:t>Universalismo</w:t>
                </w:r>
                <w:proofErr w:type="spellEnd"/>
                <w:r w:rsidRPr="001803E9">
                  <w:rPr>
                    <w:i/>
                  </w:rPr>
                  <w:t xml:space="preserve"> </w:t>
                </w:r>
                <w:proofErr w:type="spellStart"/>
                <w:r w:rsidRPr="001803E9">
                  <w:rPr>
                    <w:i/>
                  </w:rPr>
                  <w:t>Constructivo</w:t>
                </w:r>
                <w:proofErr w:type="spellEnd"/>
                <w:r w:rsidRPr="001803E9">
                  <w:rPr>
                    <w:i/>
                  </w:rPr>
                  <w:t xml:space="preserve">, </w:t>
                </w:r>
                <w:r w:rsidRPr="001803E9">
                  <w:t>which he would concretize upon his return to Montevideo in 1934</w:t>
                </w:r>
                <w:r w:rsidRPr="001803E9">
                  <w:rPr>
                    <w:i/>
                  </w:rPr>
                  <w:t xml:space="preserve">. </w:t>
                </w:r>
                <w:proofErr w:type="spellStart"/>
                <w:r w:rsidRPr="001803E9">
                  <w:rPr>
                    <w:i/>
                  </w:rPr>
                  <w:t>Universalismo</w:t>
                </w:r>
                <w:proofErr w:type="spellEnd"/>
                <w:r w:rsidRPr="001803E9">
                  <w:rPr>
                    <w:i/>
                  </w:rPr>
                  <w:t xml:space="preserve"> </w:t>
                </w:r>
                <w:proofErr w:type="spellStart"/>
                <w:r w:rsidRPr="001803E9">
                  <w:rPr>
                    <w:i/>
                  </w:rPr>
                  <w:t>Constructivo</w:t>
                </w:r>
                <w:proofErr w:type="spellEnd"/>
                <w:r w:rsidRPr="001803E9">
                  <w:rPr>
                    <w:i/>
                  </w:rPr>
                  <w:t xml:space="preserve"> </w:t>
                </w:r>
                <w:r w:rsidRPr="001803E9">
                  <w:t xml:space="preserve">is best defined as Torres </w:t>
                </w:r>
                <w:proofErr w:type="spellStart"/>
                <w:r w:rsidRPr="001803E9">
                  <w:t>García’s</w:t>
                </w:r>
                <w:proofErr w:type="spellEnd"/>
                <w:r w:rsidRPr="001803E9">
                  <w:t xml:space="preserve"> constructivist work in which schematic figurative elements are held by a grid pattern regulated by the golden section and a pinwheel structure. It was considered by North American </w:t>
                </w:r>
                <w:proofErr w:type="gramStart"/>
                <w:r w:rsidRPr="001803E9">
                  <w:t>th</w:t>
                </w:r>
                <w:bookmarkStart w:id="0" w:name="_GoBack"/>
                <w:bookmarkEnd w:id="0"/>
                <w:r w:rsidRPr="001803E9">
                  <w:t>eorist</w:t>
                </w:r>
                <w:proofErr w:type="gramEnd"/>
                <w:r w:rsidRPr="001803E9">
                  <w:t xml:space="preserve"> Clement Greenberg as an example of </w:t>
                </w:r>
                <w:r w:rsidRPr="001803E9">
                  <w:rPr>
                    <w:i/>
                  </w:rPr>
                  <w:t xml:space="preserve">all over </w:t>
                </w:r>
                <w:r w:rsidRPr="001803E9">
                  <w:t>painting.</w:t>
                </w:r>
                <w:r w:rsidRPr="001803E9">
                  <w:rPr>
                    <w:rFonts w:ascii="Verdana" w:hAnsi="Verdana" w:cs="Verdana"/>
                    <w:sz w:val="20"/>
                  </w:rPr>
                  <w:t xml:space="preserve"> </w:t>
                </w:r>
              </w:p>
              <w:p w14:paraId="4586F96D" w14:textId="77777777" w:rsidR="006A1F62" w:rsidRPr="001803E9" w:rsidRDefault="006A1F62" w:rsidP="001803E9">
                <w:pPr>
                  <w:rPr>
                    <w:rFonts w:ascii="Verdana" w:hAnsi="Verdana" w:cs="Verdana"/>
                    <w:sz w:val="20"/>
                  </w:rPr>
                </w:pPr>
              </w:p>
              <w:p w14:paraId="661BB0A6" w14:textId="77777777" w:rsidR="006A1F62" w:rsidRPr="001803E9" w:rsidRDefault="006A1F62" w:rsidP="001803E9">
                <w:r w:rsidRPr="001803E9">
                  <w:t>At age 17 Torres-</w:t>
                </w:r>
                <w:proofErr w:type="spellStart"/>
                <w:r w:rsidRPr="001803E9">
                  <w:t>García</w:t>
                </w:r>
                <w:proofErr w:type="spellEnd"/>
                <w:r w:rsidRPr="001803E9">
                  <w:t xml:space="preserve"> left the Uruguayan capital with his family embarking to Spain (Barcelona) where he studied at the Academy of Fine Arts and the </w:t>
                </w:r>
                <w:proofErr w:type="spellStart"/>
                <w:r w:rsidRPr="001803E9">
                  <w:rPr>
                    <w:i/>
                  </w:rPr>
                  <w:t>Baixas</w:t>
                </w:r>
                <w:proofErr w:type="spellEnd"/>
                <w:r w:rsidRPr="001803E9">
                  <w:t xml:space="preserve"> Academy before becoming a member of the </w:t>
                </w:r>
                <w:proofErr w:type="spellStart"/>
                <w:r w:rsidRPr="001803E9">
                  <w:rPr>
                    <w:i/>
                  </w:rPr>
                  <w:t>Cercle</w:t>
                </w:r>
                <w:proofErr w:type="spellEnd"/>
                <w:r w:rsidRPr="001803E9">
                  <w:rPr>
                    <w:i/>
                  </w:rPr>
                  <w:t xml:space="preserve"> </w:t>
                </w:r>
                <w:proofErr w:type="spellStart"/>
                <w:r w:rsidRPr="001803E9">
                  <w:rPr>
                    <w:i/>
                  </w:rPr>
                  <w:t>Artístic</w:t>
                </w:r>
                <w:proofErr w:type="spellEnd"/>
                <w:r w:rsidRPr="001803E9">
                  <w:rPr>
                    <w:i/>
                  </w:rPr>
                  <w:t xml:space="preserve"> de </w:t>
                </w:r>
                <w:proofErr w:type="spellStart"/>
                <w:r w:rsidRPr="001803E9">
                  <w:rPr>
                    <w:i/>
                  </w:rPr>
                  <w:t>Sant</w:t>
                </w:r>
                <w:proofErr w:type="spellEnd"/>
                <w:r w:rsidRPr="001803E9">
                  <w:rPr>
                    <w:i/>
                  </w:rPr>
                  <w:t xml:space="preserve"> </w:t>
                </w:r>
                <w:proofErr w:type="spellStart"/>
                <w:r w:rsidRPr="001803E9">
                  <w:rPr>
                    <w:i/>
                  </w:rPr>
                  <w:t>Lluc</w:t>
                </w:r>
                <w:proofErr w:type="spellEnd"/>
                <w:r w:rsidRPr="001803E9">
                  <w:t xml:space="preserve">. The artist participated in the construction of the stain glasses of </w:t>
                </w:r>
                <w:r w:rsidRPr="001803E9">
                  <w:rPr>
                    <w:i/>
                  </w:rPr>
                  <w:t xml:space="preserve">La </w:t>
                </w:r>
                <w:proofErr w:type="spellStart"/>
                <w:r w:rsidRPr="001803E9">
                  <w:rPr>
                    <w:i/>
                  </w:rPr>
                  <w:t>Sagrada</w:t>
                </w:r>
                <w:proofErr w:type="spellEnd"/>
                <w:r w:rsidRPr="001803E9">
                  <w:rPr>
                    <w:i/>
                  </w:rPr>
                  <w:t xml:space="preserve"> </w:t>
                </w:r>
                <w:proofErr w:type="spellStart"/>
                <w:r w:rsidRPr="001803E9">
                  <w:rPr>
                    <w:i/>
                  </w:rPr>
                  <w:t>Família</w:t>
                </w:r>
                <w:proofErr w:type="spellEnd"/>
                <w:r w:rsidRPr="001803E9">
                  <w:t xml:space="preserve"> basilica under the direction of </w:t>
                </w:r>
                <w:proofErr w:type="spellStart"/>
                <w:r w:rsidRPr="001803E9">
                  <w:t>Antoni</w:t>
                </w:r>
                <w:proofErr w:type="spellEnd"/>
                <w:r w:rsidRPr="001803E9">
                  <w:t xml:space="preserve"> </w:t>
                </w:r>
                <w:proofErr w:type="spellStart"/>
                <w:r w:rsidRPr="001803E9">
                  <w:t>Gaudí</w:t>
                </w:r>
                <w:proofErr w:type="spellEnd"/>
                <w:r w:rsidRPr="001803E9">
                  <w:t>; the decora</w:t>
                </w:r>
                <w:r w:rsidR="001803E9">
                  <w:t xml:space="preserve">tion of the Uruguayan Pavilion </w:t>
                </w:r>
                <w:r w:rsidRPr="001803E9">
                  <w:t xml:space="preserve">in the World exhibition taking place in </w:t>
                </w:r>
                <w:proofErr w:type="spellStart"/>
                <w:r w:rsidRPr="001803E9">
                  <w:t>Bruxels</w:t>
                </w:r>
                <w:proofErr w:type="spellEnd"/>
                <w:r w:rsidRPr="001803E9">
                  <w:t xml:space="preserve"> in 1910 and the mural paintings of </w:t>
                </w:r>
                <w:proofErr w:type="gramStart"/>
                <w:r w:rsidRPr="001803E9">
                  <w:t xml:space="preserve">the  </w:t>
                </w:r>
                <w:proofErr w:type="spellStart"/>
                <w:r w:rsidRPr="001803E9">
                  <w:rPr>
                    <w:i/>
                  </w:rPr>
                  <w:t>Saló</w:t>
                </w:r>
                <w:proofErr w:type="spellEnd"/>
                <w:proofErr w:type="gramEnd"/>
                <w:r w:rsidRPr="001803E9">
                  <w:rPr>
                    <w:i/>
                  </w:rPr>
                  <w:t xml:space="preserve"> de </w:t>
                </w:r>
                <w:proofErr w:type="spellStart"/>
                <w:r w:rsidRPr="001803E9">
                  <w:rPr>
                    <w:i/>
                  </w:rPr>
                  <w:t>Sant</w:t>
                </w:r>
                <w:proofErr w:type="spellEnd"/>
                <w:r w:rsidRPr="001803E9">
                  <w:rPr>
                    <w:i/>
                  </w:rPr>
                  <w:t xml:space="preserve"> Jordi</w:t>
                </w:r>
                <w:r w:rsidRPr="001803E9">
                  <w:t xml:space="preserve"> of the Municipal Palace of Barcelona </w:t>
                </w:r>
                <w:r w:rsidR="001803E9" w:rsidRPr="001803E9">
                  <w:t xml:space="preserve">from 1912 to 1917. During this </w:t>
                </w:r>
                <w:r w:rsidRPr="001803E9">
                  <w:t xml:space="preserve">period Torres </w:t>
                </w:r>
                <w:proofErr w:type="spellStart"/>
                <w:r w:rsidRPr="001803E9">
                  <w:t>García</w:t>
                </w:r>
                <w:proofErr w:type="spellEnd"/>
                <w:r w:rsidRPr="001803E9">
                  <w:t xml:space="preserve"> contributed briefly to the formal development of </w:t>
                </w:r>
                <w:proofErr w:type="spellStart"/>
                <w:r w:rsidRPr="001803E9">
                  <w:rPr>
                    <w:i/>
                  </w:rPr>
                  <w:t>noucentism</w:t>
                </w:r>
                <w:proofErr w:type="spellEnd"/>
                <w:r w:rsidRPr="001803E9">
                  <w:rPr>
                    <w:i/>
                  </w:rPr>
                  <w:t xml:space="preserve"> </w:t>
                </w:r>
                <w:r w:rsidRPr="001803E9">
                  <w:t>in Barcelona, but quickly mov</w:t>
                </w:r>
                <w:r w:rsidR="001803E9">
                  <w:t>ed beyond it, as he strived for</w:t>
                </w:r>
                <w:r w:rsidRPr="001803E9">
                  <w:t xml:space="preserve"> simplification, flatness and modernity. Between 1918 and 1926 moving between New York, Italy and the south of France, Torres-</w:t>
                </w:r>
                <w:proofErr w:type="spellStart"/>
                <w:r w:rsidRPr="001803E9">
                  <w:t>García</w:t>
                </w:r>
                <w:proofErr w:type="spellEnd"/>
                <w:r w:rsidRPr="001803E9">
                  <w:t xml:space="preserve"> devoted himself to the fabrication of modular wooden toys the aimed at developing in children a new sense of reality and constructive capacities </w:t>
                </w:r>
              </w:p>
              <w:p w14:paraId="4F54B947" w14:textId="77777777" w:rsidR="001803E9" w:rsidRPr="001803E9" w:rsidRDefault="001803E9" w:rsidP="001803E9"/>
              <w:p w14:paraId="0054C4FE" w14:textId="77777777" w:rsidR="006A1F62" w:rsidRPr="001803E9" w:rsidRDefault="006A1F62" w:rsidP="001803E9">
                <w:r w:rsidRPr="001803E9">
                  <w:t>From 1926 until his return to Montevideo in 1934, Torres-</w:t>
                </w:r>
                <w:proofErr w:type="spellStart"/>
                <w:r w:rsidRPr="001803E9">
                  <w:t>García</w:t>
                </w:r>
                <w:proofErr w:type="spellEnd"/>
                <w:r w:rsidRPr="001803E9">
                  <w:t xml:space="preserve"> joined </w:t>
                </w:r>
                <w:r w:rsidR="001803E9">
                  <w:t xml:space="preserve">the international community of </w:t>
                </w:r>
                <w:r w:rsidRPr="001803E9">
                  <w:t xml:space="preserve">Paris based artists influenced by Cubism, Russian Constructivism and the art of the </w:t>
                </w:r>
                <w:r w:rsidRPr="001803E9">
                  <w:lastRenderedPageBreak/>
                  <w:t xml:space="preserve">Dutch painters of </w:t>
                </w:r>
                <w:r w:rsidRPr="001803E9">
                  <w:rPr>
                    <w:i/>
                  </w:rPr>
                  <w:t xml:space="preserve">De </w:t>
                </w:r>
                <w:proofErr w:type="spellStart"/>
                <w:r w:rsidRPr="001803E9">
                  <w:rPr>
                    <w:i/>
                  </w:rPr>
                  <w:t>Stijl</w:t>
                </w:r>
                <w:proofErr w:type="spellEnd"/>
                <w:r w:rsidRPr="001803E9">
                  <w:t>. In this context and transposing solutions found on his wood cuts to the canvas, Torres-</w:t>
                </w:r>
                <w:proofErr w:type="spellStart"/>
                <w:r w:rsidRPr="001803E9">
                  <w:t>García</w:t>
                </w:r>
                <w:proofErr w:type="spellEnd"/>
                <w:r w:rsidRPr="001803E9">
                  <w:t xml:space="preserve"> developed a rustic constructivist style and a polyphonic grid structure preluding his </w:t>
                </w:r>
                <w:proofErr w:type="spellStart"/>
                <w:r w:rsidRPr="001803E9">
                  <w:rPr>
                    <w:i/>
                  </w:rPr>
                  <w:t>Universalismo</w:t>
                </w:r>
                <w:proofErr w:type="spellEnd"/>
                <w:r w:rsidRPr="001803E9">
                  <w:rPr>
                    <w:i/>
                  </w:rPr>
                  <w:t xml:space="preserve"> </w:t>
                </w:r>
                <w:proofErr w:type="spellStart"/>
                <w:r w:rsidRPr="001803E9">
                  <w:rPr>
                    <w:i/>
                  </w:rPr>
                  <w:t>Constructivo</w:t>
                </w:r>
                <w:proofErr w:type="spellEnd"/>
                <w:r w:rsidRPr="001803E9">
                  <w:t xml:space="preserve">. After an initial contact with the Dutch painter Theo van </w:t>
                </w:r>
                <w:proofErr w:type="spellStart"/>
                <w:r w:rsidRPr="001803E9">
                  <w:t>Doesburg</w:t>
                </w:r>
                <w:proofErr w:type="spellEnd"/>
                <w:r w:rsidRPr="001803E9">
                  <w:t>, Torres-</w:t>
                </w:r>
                <w:proofErr w:type="spellStart"/>
                <w:r w:rsidRPr="001803E9">
                  <w:t>García</w:t>
                </w:r>
                <w:proofErr w:type="spellEnd"/>
                <w:r w:rsidRPr="001803E9">
                  <w:t xml:space="preserve"> founded the magazine </w:t>
                </w:r>
                <w:r w:rsidRPr="001803E9">
                  <w:rPr>
                    <w:i/>
                  </w:rPr>
                  <w:t xml:space="preserve">Circle et </w:t>
                </w:r>
                <w:proofErr w:type="spellStart"/>
                <w:r w:rsidRPr="001803E9">
                  <w:rPr>
                    <w:i/>
                  </w:rPr>
                  <w:t>Carré</w:t>
                </w:r>
                <w:proofErr w:type="spellEnd"/>
                <w:r w:rsidRPr="001803E9">
                  <w:t xml:space="preserve"> along with Michel </w:t>
                </w:r>
                <w:proofErr w:type="spellStart"/>
                <w:r w:rsidRPr="001803E9">
                  <w:t>Seuphor</w:t>
                </w:r>
                <w:proofErr w:type="spellEnd"/>
                <w:r w:rsidRPr="001803E9">
                  <w:t xml:space="preserve"> and the collaboration from figures as </w:t>
                </w:r>
                <w:r w:rsidR="001803E9">
                  <w:t xml:space="preserve">Georges </w:t>
                </w:r>
                <w:proofErr w:type="spellStart"/>
                <w:r w:rsidRPr="001803E9">
                  <w:t>Vantongerloo</w:t>
                </w:r>
                <w:proofErr w:type="spellEnd"/>
                <w:r w:rsidRPr="001803E9">
                  <w:t xml:space="preserve">, Piet Mondrian, Hans Arp and Van Rees from which only three issues were published in 1930. </w:t>
                </w:r>
              </w:p>
              <w:p w14:paraId="4F1602D7" w14:textId="77777777" w:rsidR="006A1F62" w:rsidRDefault="006A1F62" w:rsidP="006A1F62">
                <w:pPr>
                  <w:jc w:val="both"/>
                </w:pPr>
              </w:p>
              <w:p w14:paraId="1A77BF49" w14:textId="77777777" w:rsidR="006A1F62" w:rsidRDefault="006A1F62" w:rsidP="006A1F62">
                <w:pPr>
                  <w:keepNext/>
                  <w:jc w:val="both"/>
                </w:pPr>
                <w:r>
                  <w:t xml:space="preserve">File: </w:t>
                </w:r>
                <w:proofErr w:type="spellStart"/>
                <w:r w:rsidRPr="006A1F62">
                  <w:t>Monumento</w:t>
                </w:r>
                <w:proofErr w:type="spellEnd"/>
                <w:r w:rsidRPr="006A1F62">
                  <w:t xml:space="preserve"> Cósmico.png </w:t>
                </w:r>
              </w:p>
              <w:p w14:paraId="7EF218D3" w14:textId="77777777" w:rsidR="006A1F62" w:rsidRPr="006A1F62" w:rsidRDefault="006A1F62" w:rsidP="006A1F62">
                <w:pPr>
                  <w:pStyle w:val="Caption"/>
                  <w:jc w:val="both"/>
                  <w:rPr>
                    <w:lang w:val="en-US"/>
                  </w:rPr>
                </w:pPr>
                <w:r>
                  <w:t xml:space="preserve">Figure </w:t>
                </w:r>
                <w:r w:rsidR="00B5742F">
                  <w:fldChar w:fldCharType="begin"/>
                </w:r>
                <w:r w:rsidR="00B5742F">
                  <w:instrText xml:space="preserve"> SEQ Figure \* ARABIC </w:instrText>
                </w:r>
                <w:r w:rsidR="00B5742F">
                  <w:fldChar w:fldCharType="separate"/>
                </w:r>
                <w:r>
                  <w:rPr>
                    <w:noProof/>
                  </w:rPr>
                  <w:t>1</w:t>
                </w:r>
                <w:r w:rsidR="00B5742F">
                  <w:rPr>
                    <w:noProof/>
                  </w:rPr>
                  <w:fldChar w:fldCharType="end"/>
                </w:r>
                <w:r w:rsidRPr="006A1F62">
                  <w:rPr>
                    <w:rFonts w:ascii="Times" w:eastAsiaTheme="minorEastAsia" w:hAnsi="Times" w:cs="Times"/>
                    <w:b w:val="0"/>
                    <w:sz w:val="24"/>
                    <w:szCs w:val="24"/>
                    <w:lang w:val="es-CO" w:eastAsia="ja-JP"/>
                  </w:rPr>
                  <w:t xml:space="preserve"> </w:t>
                </w:r>
                <w:r w:rsidRPr="006A1F62">
                  <w:rPr>
                    <w:lang w:val="es-CO"/>
                  </w:rPr>
                  <w:t xml:space="preserve">Joaquín Torres-García. </w:t>
                </w:r>
                <w:r w:rsidRPr="006A1F62">
                  <w:rPr>
                    <w:i/>
                    <w:lang w:val="es-CO"/>
                  </w:rPr>
                  <w:t>Monumento Cósmico</w:t>
                </w:r>
                <w:r w:rsidRPr="006A1F62">
                  <w:rPr>
                    <w:lang w:val="es-CO"/>
                  </w:rPr>
                  <w:t xml:space="preserve">. </w:t>
                </w:r>
                <w:r w:rsidRPr="006A1F62">
                  <w:rPr>
                    <w:lang w:val="en-US"/>
                  </w:rPr>
                  <w:t xml:space="preserve">(1938). Pink granite. Location: Park J.E. </w:t>
                </w:r>
                <w:proofErr w:type="spellStart"/>
                <w:r w:rsidRPr="006A1F62">
                  <w:rPr>
                    <w:lang w:val="en-US"/>
                  </w:rPr>
                  <w:t>Rodó</w:t>
                </w:r>
                <w:proofErr w:type="spellEnd"/>
                <w:r w:rsidRPr="006A1F62">
                  <w:rPr>
                    <w:lang w:val="en-US"/>
                  </w:rPr>
                  <w:t xml:space="preserve">. Montevideo. </w:t>
                </w:r>
              </w:p>
              <w:p w14:paraId="28AF5788" w14:textId="77777777" w:rsidR="006A1F62" w:rsidRDefault="006A1F62" w:rsidP="006A1F62">
                <w:pPr>
                  <w:rPr>
                    <w:rFonts w:cs="Times"/>
                  </w:rPr>
                </w:pPr>
                <w:r w:rsidRPr="001803E9">
                  <w:t>Source:</w:t>
                </w:r>
                <w:r w:rsidRPr="001803E9">
                  <w:rPr>
                    <w:rFonts w:cs="Times"/>
                  </w:rPr>
                  <w:t xml:space="preserve"> </w:t>
                </w:r>
                <w:hyperlink r:id="rId8" w:history="1">
                  <w:r w:rsidR="001803E9" w:rsidRPr="00840DF9">
                    <w:rPr>
                      <w:rStyle w:val="Hyperlink"/>
                      <w:rFonts w:cs="Times"/>
                    </w:rPr>
                    <w:t>http://3.bp.blo</w:t>
                  </w:r>
                  <w:r w:rsidR="001803E9" w:rsidRPr="00840DF9">
                    <w:rPr>
                      <w:rStyle w:val="Hyperlink"/>
                      <w:rFonts w:cs="Times"/>
                    </w:rPr>
                    <w:t>g</w:t>
                  </w:r>
                  <w:r w:rsidR="001803E9" w:rsidRPr="00840DF9">
                    <w:rPr>
                      <w:rStyle w:val="Hyperlink"/>
                      <w:rFonts w:cs="Times"/>
                    </w:rPr>
                    <w:t>spot.com/-T7p_twSGAaw/Tda1SeH_LFI/AAAAAAAAAT8/JJrBLK2Ev6g/s1600/parque17.jpg</w:t>
                  </w:r>
                </w:hyperlink>
              </w:p>
              <w:p w14:paraId="69BDC010" w14:textId="77777777" w:rsidR="001803E9" w:rsidRPr="001803E9" w:rsidRDefault="001803E9" w:rsidP="006A1F62"/>
              <w:p w14:paraId="2F7E26D7" w14:textId="77777777" w:rsidR="006A1F62" w:rsidRPr="001803E9" w:rsidRDefault="006A1F62" w:rsidP="006A1F62">
                <w:r w:rsidRPr="001803E9">
                  <w:rPr>
                    <w:rFonts w:cs="Times"/>
                    <w:lang w:val="es-CO"/>
                  </w:rPr>
                  <w:t xml:space="preserve">Joaquín Torres-García. </w:t>
                </w:r>
                <w:r w:rsidRPr="001803E9">
                  <w:rPr>
                    <w:rFonts w:cs="Times"/>
                    <w:i/>
                    <w:lang w:val="es-CO"/>
                  </w:rPr>
                  <w:t>Monumento Cósmico</w:t>
                </w:r>
                <w:r w:rsidRPr="001803E9">
                  <w:rPr>
                    <w:rFonts w:cs="Times"/>
                    <w:lang w:val="es-CO"/>
                  </w:rPr>
                  <w:t xml:space="preserve">. </w:t>
                </w:r>
                <w:r w:rsidRPr="001803E9">
                  <w:rPr>
                    <w:rFonts w:cs="Times"/>
                  </w:rPr>
                  <w:t xml:space="preserve">(1938). Pink granite. Location: Park J.E. </w:t>
                </w:r>
                <w:proofErr w:type="spellStart"/>
                <w:r w:rsidRPr="001803E9">
                  <w:rPr>
                    <w:rFonts w:cs="Times"/>
                  </w:rPr>
                  <w:t>Rodó</w:t>
                </w:r>
                <w:proofErr w:type="spellEnd"/>
                <w:r w:rsidRPr="001803E9">
                  <w:rPr>
                    <w:rFonts w:cs="Times"/>
                  </w:rPr>
                  <w:t xml:space="preserve">. Montevideo. </w:t>
                </w:r>
              </w:p>
              <w:p w14:paraId="15A4D7B5" w14:textId="77777777" w:rsidR="006A1F62" w:rsidRPr="001803E9" w:rsidRDefault="006A1F62" w:rsidP="006A1F62">
                <w:pPr>
                  <w:rPr>
                    <w:rFonts w:cs="Times"/>
                  </w:rPr>
                </w:pPr>
                <w:r w:rsidRPr="001803E9">
                  <w:rPr>
                    <w:rFonts w:cs="Times"/>
                  </w:rPr>
                  <w:t xml:space="preserve"> </w:t>
                </w:r>
                <w:hyperlink r:id="rId9" w:history="1">
                  <w:r w:rsidR="001803E9" w:rsidRPr="001803E9">
                    <w:rPr>
                      <w:rStyle w:val="Hyperlink"/>
                      <w:rFonts w:cs="Times"/>
                    </w:rPr>
                    <w:t>http://3.bp.blogspot.com/-T7p_twSGAaw/Tda1SeH_LFI/AAAAAAAAAT8/JJrBLK2Ev6g/s1600/parque17.jpg</w:t>
                  </w:r>
                </w:hyperlink>
              </w:p>
              <w:p w14:paraId="6FF3E6CF" w14:textId="77777777" w:rsidR="001803E9" w:rsidRPr="001803E9" w:rsidRDefault="001803E9" w:rsidP="006A1F62"/>
              <w:p w14:paraId="7AEA8BE8" w14:textId="77777777" w:rsidR="006A1F62" w:rsidRDefault="006A1F62" w:rsidP="006A1F62">
                <w:pPr>
                  <w:jc w:val="both"/>
                </w:pPr>
              </w:p>
              <w:p w14:paraId="1306351A" w14:textId="77777777" w:rsidR="006A1F62" w:rsidRDefault="001803E9" w:rsidP="001803E9">
                <w:r>
                  <w:t xml:space="preserve">Discouraged </w:t>
                </w:r>
                <w:r w:rsidR="006A1F62" w:rsidRPr="001803E9">
                  <w:t>by the situation of the art market in Europe, Torres-</w:t>
                </w:r>
                <w:proofErr w:type="spellStart"/>
                <w:r w:rsidR="006A1F62" w:rsidRPr="001803E9">
                  <w:t>García</w:t>
                </w:r>
                <w:proofErr w:type="spellEnd"/>
                <w:r w:rsidR="006A1F62" w:rsidRPr="001803E9">
                  <w:t xml:space="preserve"> moved to Montevideo in 1934 where he founded the </w:t>
                </w:r>
                <w:proofErr w:type="spellStart"/>
                <w:r w:rsidR="006A1F62" w:rsidRPr="001803E9">
                  <w:rPr>
                    <w:i/>
                  </w:rPr>
                  <w:t>Asociación</w:t>
                </w:r>
                <w:proofErr w:type="spellEnd"/>
                <w:r w:rsidR="006A1F62" w:rsidRPr="001803E9">
                  <w:rPr>
                    <w:i/>
                  </w:rPr>
                  <w:t xml:space="preserve"> de Arte </w:t>
                </w:r>
                <w:proofErr w:type="spellStart"/>
                <w:r w:rsidR="006A1F62" w:rsidRPr="001803E9">
                  <w:rPr>
                    <w:i/>
                  </w:rPr>
                  <w:t>Constructivo</w:t>
                </w:r>
                <w:proofErr w:type="spellEnd"/>
                <w:r w:rsidR="006A1F62" w:rsidRPr="001803E9">
                  <w:t xml:space="preserve"> (AAC) profiting from his links with important organs of cultural diffusion such as the </w:t>
                </w:r>
                <w:proofErr w:type="spellStart"/>
                <w:r w:rsidR="006A1F62" w:rsidRPr="001803E9">
                  <w:rPr>
                    <w:i/>
                  </w:rPr>
                  <w:t>Ateneo</w:t>
                </w:r>
                <w:proofErr w:type="spellEnd"/>
                <w:r w:rsidR="006A1F62" w:rsidRPr="001803E9">
                  <w:rPr>
                    <w:i/>
                  </w:rPr>
                  <w:t xml:space="preserve"> de Montevideo</w:t>
                </w:r>
                <w:r w:rsidR="006A1F62" w:rsidRPr="001803E9">
                  <w:t xml:space="preserve">, the </w:t>
                </w:r>
                <w:r w:rsidR="006A1F62" w:rsidRPr="001803E9">
                  <w:rPr>
                    <w:i/>
                  </w:rPr>
                  <w:t xml:space="preserve">Universidad de la </w:t>
                </w:r>
                <w:proofErr w:type="spellStart"/>
                <w:r w:rsidR="006A1F62" w:rsidRPr="001803E9">
                  <w:rPr>
                    <w:i/>
                  </w:rPr>
                  <w:t>República</w:t>
                </w:r>
                <w:proofErr w:type="spellEnd"/>
                <w:r w:rsidR="006A1F62" w:rsidRPr="001803E9">
                  <w:rPr>
                    <w:i/>
                  </w:rPr>
                  <w:t xml:space="preserve"> </w:t>
                </w:r>
                <w:r w:rsidR="006A1F62" w:rsidRPr="001803E9">
                  <w:t>and the</w:t>
                </w:r>
                <w:r w:rsidR="006A1F62" w:rsidRPr="001803E9">
                  <w:rPr>
                    <w:i/>
                  </w:rPr>
                  <w:t xml:space="preserve"> </w:t>
                </w:r>
                <w:proofErr w:type="spellStart"/>
                <w:r w:rsidR="006A1F62" w:rsidRPr="001803E9">
                  <w:rPr>
                    <w:i/>
                  </w:rPr>
                  <w:t>Escuela</w:t>
                </w:r>
                <w:proofErr w:type="spellEnd"/>
                <w:r w:rsidR="006A1F62" w:rsidRPr="001803E9">
                  <w:rPr>
                    <w:i/>
                  </w:rPr>
                  <w:t xml:space="preserve"> Taller de </w:t>
                </w:r>
                <w:proofErr w:type="spellStart"/>
                <w:r w:rsidR="006A1F62" w:rsidRPr="001803E9">
                  <w:rPr>
                    <w:i/>
                  </w:rPr>
                  <w:t>Artes</w:t>
                </w:r>
                <w:proofErr w:type="spellEnd"/>
                <w:r w:rsidR="006A1F62" w:rsidRPr="001803E9">
                  <w:rPr>
                    <w:i/>
                  </w:rPr>
                  <w:t xml:space="preserve"> </w:t>
                </w:r>
                <w:proofErr w:type="spellStart"/>
                <w:r w:rsidR="006A1F62" w:rsidRPr="001803E9">
                  <w:rPr>
                    <w:i/>
                  </w:rPr>
                  <w:t>Plásticas</w:t>
                </w:r>
                <w:proofErr w:type="spellEnd"/>
                <w:r w:rsidR="006A1F62" w:rsidRPr="001803E9">
                  <w:t>. In</w:t>
                </w:r>
                <w:r>
                  <w:t xml:space="preserve"> 1938 he engraved </w:t>
                </w:r>
                <w:r w:rsidR="006A1F62" w:rsidRPr="001803E9">
                  <w:t xml:space="preserve">his </w:t>
                </w:r>
                <w:proofErr w:type="spellStart"/>
                <w:r w:rsidR="006A1F62" w:rsidRPr="001803E9">
                  <w:rPr>
                    <w:i/>
                  </w:rPr>
                  <w:t>Monumento</w:t>
                </w:r>
                <w:proofErr w:type="spellEnd"/>
                <w:r w:rsidR="006A1F62" w:rsidRPr="001803E9">
                  <w:rPr>
                    <w:i/>
                  </w:rPr>
                  <w:t xml:space="preserve"> </w:t>
                </w:r>
                <w:proofErr w:type="spellStart"/>
                <w:r w:rsidR="006A1F62" w:rsidRPr="001803E9">
                  <w:rPr>
                    <w:i/>
                  </w:rPr>
                  <w:t>Cósmico</w:t>
                </w:r>
                <w:proofErr w:type="spellEnd"/>
                <w:r w:rsidR="006A1F62" w:rsidRPr="001803E9">
                  <w:rPr>
                    <w:i/>
                  </w:rPr>
                  <w:t xml:space="preserve"> </w:t>
                </w:r>
                <w:proofErr w:type="spellStart"/>
                <w:r w:rsidR="006A1F62" w:rsidRPr="001803E9">
                  <w:rPr>
                    <w:i/>
                  </w:rPr>
                  <w:t>Constructivo</w:t>
                </w:r>
                <w:proofErr w:type="spellEnd"/>
                <w:r w:rsidR="006A1F62" w:rsidRPr="001803E9">
                  <w:t xml:space="preserve">, synthetizing the plastic, metaphysic and pre-Columbian premises of </w:t>
                </w:r>
                <w:proofErr w:type="spellStart"/>
                <w:r w:rsidR="006A1F62" w:rsidRPr="001803E9">
                  <w:rPr>
                    <w:i/>
                  </w:rPr>
                  <w:t>Universalismo</w:t>
                </w:r>
                <w:proofErr w:type="spellEnd"/>
                <w:r w:rsidR="006A1F62" w:rsidRPr="001803E9">
                  <w:rPr>
                    <w:i/>
                  </w:rPr>
                  <w:t xml:space="preserve"> </w:t>
                </w:r>
                <w:proofErr w:type="spellStart"/>
                <w:r w:rsidR="006A1F62" w:rsidRPr="001803E9">
                  <w:rPr>
                    <w:i/>
                  </w:rPr>
                  <w:t>Constructivo</w:t>
                </w:r>
                <w:proofErr w:type="spellEnd"/>
                <w:r w:rsidR="006A1F62" w:rsidRPr="001803E9">
                  <w:t xml:space="preserve"> through the hierarchical disposition of emotional and rational symbols engraved on the surface of the pink granite wall. Torres-</w:t>
                </w:r>
                <w:proofErr w:type="spellStart"/>
                <w:r w:rsidR="006A1F62" w:rsidRPr="001803E9">
                  <w:t>García</w:t>
                </w:r>
                <w:proofErr w:type="spellEnd"/>
                <w:r w:rsidR="006A1F62" w:rsidRPr="001803E9">
                  <w:t xml:space="preserve"> wrote dozens of books on art and</w:t>
                </w:r>
                <w:r>
                  <w:t xml:space="preserve"> philosophy and was a tireless </w:t>
                </w:r>
                <w:r w:rsidR="006A1F62" w:rsidRPr="001803E9">
                  <w:t>educator leaving a legacy of more than 500 lectures behind him. The painting workshop which carried his name (</w:t>
                </w:r>
                <w:r w:rsidR="006A1F62" w:rsidRPr="001803E9">
                  <w:rPr>
                    <w:i/>
                  </w:rPr>
                  <w:t xml:space="preserve">Taller Torres </w:t>
                </w:r>
                <w:proofErr w:type="spellStart"/>
                <w:r w:rsidR="006A1F62" w:rsidRPr="001803E9">
                  <w:rPr>
                    <w:i/>
                  </w:rPr>
                  <w:t>García</w:t>
                </w:r>
                <w:proofErr w:type="spellEnd"/>
                <w:r w:rsidR="006A1F62" w:rsidRPr="001803E9">
                  <w:t xml:space="preserve">) preserved his teachings through a vast production of painting, sculpture, ceramics, wood and iron reliefs, decorative objects, textiles and murals. </w:t>
                </w:r>
              </w:p>
              <w:p w14:paraId="702FD69F" w14:textId="77777777" w:rsidR="001803E9" w:rsidRDefault="001803E9" w:rsidP="001803E9"/>
              <w:p w14:paraId="76498A18" w14:textId="77777777" w:rsidR="001803E9" w:rsidRPr="001803E9" w:rsidRDefault="001803E9" w:rsidP="001803E9">
                <w:pPr>
                  <w:rPr>
                    <w:rFonts w:cs="Times"/>
                    <w:color w:val="1F497D"/>
                  </w:rPr>
                </w:pPr>
                <w:r w:rsidRPr="001803E9">
                  <w:rPr>
                    <w:rFonts w:cs="Times"/>
                  </w:rPr>
                  <w:t>Torres-</w:t>
                </w:r>
                <w:proofErr w:type="spellStart"/>
                <w:r w:rsidRPr="001803E9">
                  <w:rPr>
                    <w:rFonts w:cs="Times"/>
                  </w:rPr>
                  <w:t>García</w:t>
                </w:r>
                <w:proofErr w:type="spellEnd"/>
                <w:r w:rsidRPr="001803E9">
                  <w:rPr>
                    <w:rFonts w:cs="Times"/>
                  </w:rPr>
                  <w:t xml:space="preserve"> Museum Montevideo. </w:t>
                </w:r>
                <w:hyperlink r:id="rId10" w:history="1">
                  <w:r w:rsidRPr="001803E9">
                    <w:rPr>
                      <w:rStyle w:val="Hyperlink"/>
                      <w:rFonts w:cs="Times"/>
                    </w:rPr>
                    <w:t>http://www.torresgarcia.org.uy/</w:t>
                  </w:r>
                </w:hyperlink>
              </w:p>
              <w:p w14:paraId="7E43B021" w14:textId="77777777" w:rsidR="001803E9" w:rsidRPr="001803E9" w:rsidRDefault="001803E9" w:rsidP="001803E9"/>
              <w:p w14:paraId="05C8D41C" w14:textId="77777777" w:rsidR="006A1F62" w:rsidRDefault="006A1F62" w:rsidP="006A1F62">
                <w:pPr>
                  <w:jc w:val="both"/>
                  <w:rPr>
                    <w:rFonts w:ascii="Times" w:hAnsi="Times" w:cs="Times"/>
                  </w:rPr>
                </w:pPr>
              </w:p>
              <w:p w14:paraId="047DDBDD" w14:textId="77777777" w:rsidR="006A1F62" w:rsidRDefault="006A1F62" w:rsidP="006A1F62">
                <w:pPr>
                  <w:pStyle w:val="Heading1"/>
                  <w:outlineLvl w:val="0"/>
                </w:pPr>
                <w:r>
                  <w:t>List of Works</w:t>
                </w:r>
              </w:p>
              <w:p w14:paraId="6B686EC5" w14:textId="77777777" w:rsidR="006A1F62" w:rsidRPr="00F91CE1" w:rsidRDefault="006A1F62" w:rsidP="001803E9">
                <w:pPr>
                  <w:rPr>
                    <w:lang w:val="es-CO"/>
                  </w:rPr>
                </w:pPr>
                <w:r w:rsidRPr="00F91CE1">
                  <w:rPr>
                    <w:lang w:val="es-CO"/>
                  </w:rPr>
                  <w:t>Lo temporal no es más que un símbolo. (1916. Fresco)</w:t>
                </w:r>
              </w:p>
              <w:p w14:paraId="206E7254" w14:textId="77777777" w:rsidR="006A1F62" w:rsidRPr="00F91CE1" w:rsidRDefault="006A1F62" w:rsidP="001803E9">
                <w:pPr>
                  <w:rPr>
                    <w:lang w:val="es-CO"/>
                  </w:rPr>
                </w:pPr>
                <w:r w:rsidRPr="00F91CE1">
                  <w:rPr>
                    <w:lang w:val="es-CO"/>
                  </w:rPr>
                  <w:t>Locomotora (1919. Wooden toy)</w:t>
                </w:r>
              </w:p>
              <w:p w14:paraId="4824D69C" w14:textId="77777777" w:rsidR="006A1F62" w:rsidRDefault="006A1F62" w:rsidP="001803E9">
                <w:r w:rsidRPr="00F91CE1">
                  <w:rPr>
                    <w:lang w:val="es-CO"/>
                  </w:rPr>
                  <w:t xml:space="preserve">Auto de Carreras (1921. </w:t>
                </w:r>
                <w:proofErr w:type="spellStart"/>
                <w:r>
                  <w:t>Watercolor</w:t>
                </w:r>
                <w:proofErr w:type="spellEnd"/>
                <w:r>
                  <w:t>)</w:t>
                </w:r>
              </w:p>
              <w:p w14:paraId="4849ED32" w14:textId="77777777" w:rsidR="006A1F62" w:rsidRDefault="006A1F62" w:rsidP="001803E9">
                <w:proofErr w:type="spellStart"/>
                <w:r>
                  <w:t>Constructivo</w:t>
                </w:r>
                <w:proofErr w:type="spellEnd"/>
                <w:r>
                  <w:t xml:space="preserve"> con </w:t>
                </w:r>
                <w:proofErr w:type="spellStart"/>
                <w:r>
                  <w:t>Maderas</w:t>
                </w:r>
                <w:proofErr w:type="spellEnd"/>
                <w:r>
                  <w:t xml:space="preserve"> (1929. Carved wood) </w:t>
                </w:r>
              </w:p>
              <w:p w14:paraId="571D7ECA" w14:textId="77777777" w:rsidR="006A1F62" w:rsidRDefault="006A1F62" w:rsidP="001803E9">
                <w:r>
                  <w:t xml:space="preserve">Planar painting </w:t>
                </w:r>
                <w:proofErr w:type="spellStart"/>
                <w:r>
                  <w:t>wiht</w:t>
                </w:r>
                <w:proofErr w:type="spellEnd"/>
                <w:r>
                  <w:t xml:space="preserve"> boat (1929. Oil on canvas)</w:t>
                </w:r>
              </w:p>
              <w:p w14:paraId="2195ED3E" w14:textId="77777777" w:rsidR="006A1F62" w:rsidRDefault="006A1F62" w:rsidP="001803E9">
                <w:proofErr w:type="spellStart"/>
                <w:r>
                  <w:t>Constructivo</w:t>
                </w:r>
                <w:proofErr w:type="spellEnd"/>
                <w:r>
                  <w:t xml:space="preserve"> Ph5 (1931. Oil on canvas)</w:t>
                </w:r>
              </w:p>
              <w:p w14:paraId="0FBB1F8B" w14:textId="77777777" w:rsidR="006A1F62" w:rsidRDefault="006A1F62" w:rsidP="001803E9">
                <w:proofErr w:type="spellStart"/>
                <w:r>
                  <w:t>Monumento</w:t>
                </w:r>
                <w:proofErr w:type="spellEnd"/>
                <w:r>
                  <w:t xml:space="preserve"> </w:t>
                </w:r>
                <w:proofErr w:type="spellStart"/>
                <w:r>
                  <w:t>Cósmico</w:t>
                </w:r>
                <w:proofErr w:type="spellEnd"/>
                <w:r>
                  <w:t>. (1938. Pink granite)</w:t>
                </w:r>
              </w:p>
              <w:p w14:paraId="18B5DDEE" w14:textId="77777777" w:rsidR="006A1F62" w:rsidRDefault="006A1F62" w:rsidP="001803E9">
                <w:r>
                  <w:t>Stalin (1939. Oil on canvas)</w:t>
                </w:r>
              </w:p>
              <w:p w14:paraId="140FC36A" w14:textId="77777777" w:rsidR="006A1F62" w:rsidRDefault="006A1F62" w:rsidP="001803E9">
                <w:proofErr w:type="spellStart"/>
                <w:r>
                  <w:t>Pax</w:t>
                </w:r>
                <w:proofErr w:type="spellEnd"/>
                <w:r>
                  <w:t xml:space="preserve"> in </w:t>
                </w:r>
                <w:proofErr w:type="spellStart"/>
                <w:r>
                  <w:t>Lucem</w:t>
                </w:r>
                <w:proofErr w:type="spellEnd"/>
                <w:r>
                  <w:t xml:space="preserve"> (1944. Wall painting)</w:t>
                </w:r>
              </w:p>
              <w:p w14:paraId="3BC865B7" w14:textId="77777777" w:rsidR="006A1F62" w:rsidRDefault="006A1F62" w:rsidP="001803E9"/>
              <w:p w14:paraId="11F2FDC4" w14:textId="77777777" w:rsidR="006A1F62" w:rsidRDefault="006A1F62" w:rsidP="006A1F62">
                <w:pPr>
                  <w:jc w:val="both"/>
                </w:pPr>
              </w:p>
              <w:p w14:paraId="31FE0B57" w14:textId="77777777" w:rsidR="003F0D73" w:rsidRDefault="003F0D73" w:rsidP="00C27FAB"/>
            </w:tc>
          </w:sdtContent>
        </w:sdt>
      </w:tr>
      <w:tr w:rsidR="003235A7" w14:paraId="7226F84E" w14:textId="77777777" w:rsidTr="003235A7">
        <w:tc>
          <w:tcPr>
            <w:tcW w:w="9016" w:type="dxa"/>
          </w:tcPr>
          <w:p w14:paraId="4D5D11A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45F6B093B070A4EB9023B67916245AA"/>
              </w:placeholder>
            </w:sdtPr>
            <w:sdtEndPr/>
            <w:sdtContent>
              <w:p w14:paraId="067A9088" w14:textId="77777777" w:rsidR="006A1F62" w:rsidRPr="001803E9" w:rsidRDefault="00B5742F" w:rsidP="006A1F62">
                <w:sdt>
                  <w:sdtPr>
                    <w:id w:val="-1605962699"/>
                    <w:citation/>
                  </w:sdtPr>
                  <w:sdtEndPr/>
                  <w:sdtContent>
                    <w:r w:rsidR="006A1F62" w:rsidRPr="001803E9">
                      <w:fldChar w:fldCharType="begin"/>
                    </w:r>
                    <w:r w:rsidR="006A1F62" w:rsidRPr="001803E9">
                      <w:rPr>
                        <w:rFonts w:cs="Times"/>
                        <w:lang w:val="en-US"/>
                      </w:rPr>
                      <w:instrText xml:space="preserve"> CITATION Cru94 \l 1033 </w:instrText>
                    </w:r>
                    <w:r w:rsidR="006A1F62" w:rsidRPr="001803E9">
                      <w:fldChar w:fldCharType="separate"/>
                    </w:r>
                    <w:r w:rsidR="001803E9">
                      <w:rPr>
                        <w:rFonts w:cs="Times"/>
                        <w:noProof/>
                        <w:lang w:val="en-US"/>
                      </w:rPr>
                      <w:t xml:space="preserve"> </w:t>
                    </w:r>
                    <w:r w:rsidR="001803E9" w:rsidRPr="001803E9">
                      <w:rPr>
                        <w:rFonts w:cs="Times"/>
                        <w:noProof/>
                        <w:lang w:val="en-US"/>
                      </w:rPr>
                      <w:t>(Cruz)</w:t>
                    </w:r>
                    <w:r w:rsidR="006A1F62" w:rsidRPr="001803E9">
                      <w:fldChar w:fldCharType="end"/>
                    </w:r>
                  </w:sdtContent>
                </w:sdt>
              </w:p>
              <w:p w14:paraId="27075D9E" w14:textId="77777777" w:rsidR="006A1F62" w:rsidRPr="001803E9" w:rsidRDefault="00B5742F" w:rsidP="006A1F62">
                <w:sdt>
                  <w:sdtPr>
                    <w:id w:val="-574439772"/>
                    <w:citation/>
                  </w:sdtPr>
                  <w:sdtEndPr/>
                  <w:sdtContent>
                    <w:r w:rsidR="006A1F62" w:rsidRPr="001803E9">
                      <w:fldChar w:fldCharType="begin"/>
                    </w:r>
                    <w:r w:rsidR="006A1F62" w:rsidRPr="001803E9">
                      <w:rPr>
                        <w:rFonts w:cs="Times"/>
                        <w:lang w:val="en-US"/>
                      </w:rPr>
                      <w:instrText xml:space="preserve"> CITATION Gra07 \l 1033 </w:instrText>
                    </w:r>
                    <w:r w:rsidR="006A1F62" w:rsidRPr="001803E9">
                      <w:fldChar w:fldCharType="separate"/>
                    </w:r>
                    <w:r w:rsidR="001803E9" w:rsidRPr="001803E9">
                      <w:rPr>
                        <w:rFonts w:cs="Times"/>
                        <w:noProof/>
                        <w:lang w:val="en-US"/>
                      </w:rPr>
                      <w:t>(Gradowczyk)</w:t>
                    </w:r>
                    <w:r w:rsidR="006A1F62" w:rsidRPr="001803E9">
                      <w:fldChar w:fldCharType="end"/>
                    </w:r>
                  </w:sdtContent>
                </w:sdt>
              </w:p>
              <w:p w14:paraId="609F3051" w14:textId="77777777" w:rsidR="006A1F62" w:rsidRPr="001803E9" w:rsidRDefault="00B5742F" w:rsidP="006A1F62">
                <w:sdt>
                  <w:sdtPr>
                    <w:id w:val="1401326233"/>
                    <w:citation/>
                  </w:sdtPr>
                  <w:sdtEndPr/>
                  <w:sdtContent>
                    <w:r w:rsidR="006A1F62" w:rsidRPr="001803E9">
                      <w:fldChar w:fldCharType="begin"/>
                    </w:r>
                    <w:r w:rsidR="006A1F62" w:rsidRPr="001803E9">
                      <w:rPr>
                        <w:rFonts w:cs="Times"/>
                        <w:lang w:val="en-US"/>
                      </w:rPr>
                      <w:instrText xml:space="preserve"> CITATION Gre61 \l 1033 </w:instrText>
                    </w:r>
                    <w:r w:rsidR="006A1F62" w:rsidRPr="001803E9">
                      <w:fldChar w:fldCharType="separate"/>
                    </w:r>
                    <w:r w:rsidR="001803E9" w:rsidRPr="001803E9">
                      <w:rPr>
                        <w:rFonts w:cs="Times"/>
                        <w:noProof/>
                        <w:lang w:val="en-US"/>
                      </w:rPr>
                      <w:t>(Greenberg)</w:t>
                    </w:r>
                    <w:r w:rsidR="006A1F62" w:rsidRPr="001803E9">
                      <w:fldChar w:fldCharType="end"/>
                    </w:r>
                  </w:sdtContent>
                </w:sdt>
              </w:p>
              <w:p w14:paraId="560D7CEC" w14:textId="77777777" w:rsidR="006A1F62" w:rsidRPr="001803E9" w:rsidRDefault="00B5742F" w:rsidP="006A1F62">
                <w:sdt>
                  <w:sdtPr>
                    <w:id w:val="-532652863"/>
                    <w:citation/>
                  </w:sdtPr>
                  <w:sdtEndPr/>
                  <w:sdtContent>
                    <w:r w:rsidR="006A1F62" w:rsidRPr="001803E9">
                      <w:fldChar w:fldCharType="begin"/>
                    </w:r>
                    <w:r w:rsidR="006A1F62" w:rsidRPr="001803E9">
                      <w:rPr>
                        <w:rFonts w:cs="Times"/>
                        <w:lang w:val="en-US"/>
                      </w:rPr>
                      <w:instrText xml:space="preserve"> CITATION Tor85 \l 1033 </w:instrText>
                    </w:r>
                    <w:r w:rsidR="006A1F62" w:rsidRPr="001803E9">
                      <w:fldChar w:fldCharType="separate"/>
                    </w:r>
                    <w:r w:rsidR="001803E9" w:rsidRPr="001803E9">
                      <w:rPr>
                        <w:rFonts w:cs="Times"/>
                        <w:noProof/>
                        <w:lang w:val="en-US"/>
                      </w:rPr>
                      <w:t>(Torres-García)</w:t>
                    </w:r>
                    <w:r w:rsidR="006A1F62" w:rsidRPr="001803E9">
                      <w:fldChar w:fldCharType="end"/>
                    </w:r>
                  </w:sdtContent>
                </w:sdt>
              </w:p>
              <w:p w14:paraId="5E7E6058" w14:textId="77777777" w:rsidR="001803E9" w:rsidRDefault="001803E9" w:rsidP="006A1F62"/>
              <w:p w14:paraId="3142FE6A" w14:textId="77777777" w:rsidR="003235A7" w:rsidRDefault="00B5742F" w:rsidP="00FB11DE"/>
            </w:sdtContent>
          </w:sdt>
        </w:tc>
      </w:tr>
    </w:tbl>
    <w:p w14:paraId="5C10B355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756A5" w14:textId="77777777" w:rsidR="00B5742F" w:rsidRDefault="00B5742F" w:rsidP="007A0D55">
      <w:pPr>
        <w:spacing w:after="0" w:line="240" w:lineRule="auto"/>
      </w:pPr>
      <w:r>
        <w:separator/>
      </w:r>
    </w:p>
  </w:endnote>
  <w:endnote w:type="continuationSeparator" w:id="0">
    <w:p w14:paraId="7A09C3AF" w14:textId="77777777" w:rsidR="00B5742F" w:rsidRDefault="00B5742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42054" w14:textId="77777777" w:rsidR="00B5742F" w:rsidRDefault="00B5742F" w:rsidP="007A0D55">
      <w:pPr>
        <w:spacing w:after="0" w:line="240" w:lineRule="auto"/>
      </w:pPr>
      <w:r>
        <w:separator/>
      </w:r>
    </w:p>
  </w:footnote>
  <w:footnote w:type="continuationSeparator" w:id="0">
    <w:p w14:paraId="53E91748" w14:textId="77777777" w:rsidR="00B5742F" w:rsidRDefault="00B5742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E4A82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97D3AF6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8965D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F62"/>
    <w:rsid w:val="00032559"/>
    <w:rsid w:val="00052040"/>
    <w:rsid w:val="000B25AE"/>
    <w:rsid w:val="000B55AB"/>
    <w:rsid w:val="000D24DC"/>
    <w:rsid w:val="00101B2E"/>
    <w:rsid w:val="00116FA0"/>
    <w:rsid w:val="0015114C"/>
    <w:rsid w:val="001803E9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A1F62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2F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01D9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A1F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F62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6A1F6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1803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1803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3.bp.blogspot.com/-T7p_twSGAaw/Tda1SeH_LFI/AAAAAAAAAT8/JJrBLK2Ev6g/s1600/parque17.jpg" TargetMode="External"/><Relationship Id="rId9" Type="http://schemas.openxmlformats.org/officeDocument/2006/relationships/hyperlink" Target="http://3.bp.blogspot.com/-T7p_twSGAaw/Tda1SeH_LFI/AAAAAAAAAT8/JJrBLK2Ev6g/s1600/parque17.jpg" TargetMode="External"/><Relationship Id="rId10" Type="http://schemas.openxmlformats.org/officeDocument/2006/relationships/hyperlink" Target="http://www.torresgarcia.org.uy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rianParadis:Desktop:RRoutledge%20Encyclopedia%20of%20Modernis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A6D955571FC44885E24BF66AF7D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1124B-8316-0348-A898-AF3D2D56FA7D}"/>
      </w:docPartPr>
      <w:docPartBody>
        <w:p w:rsidR="00B25F3D" w:rsidRDefault="00A44D8F">
          <w:pPr>
            <w:pStyle w:val="1BA6D955571FC44885E24BF66AF7DCC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5C26A21823B14418A14EFA6129E7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82172-ACE6-BE4A-AD34-055BE73217CB}"/>
      </w:docPartPr>
      <w:docPartBody>
        <w:p w:rsidR="00B25F3D" w:rsidRDefault="00A44D8F">
          <w:pPr>
            <w:pStyle w:val="85C26A21823B14418A14EFA6129E7A6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886FC5D637AD04787600FADACE22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72CF4-AAD8-314A-A6A3-479DF3453186}"/>
      </w:docPartPr>
      <w:docPartBody>
        <w:p w:rsidR="00B25F3D" w:rsidRDefault="00A44D8F">
          <w:pPr>
            <w:pStyle w:val="4886FC5D637AD04787600FADACE2205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A331D5AA83F274F8990C5383E80B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C8D05-19D9-0841-8885-3042A4D8537D}"/>
      </w:docPartPr>
      <w:docPartBody>
        <w:p w:rsidR="00B25F3D" w:rsidRDefault="00A44D8F">
          <w:pPr>
            <w:pStyle w:val="9A331D5AA83F274F8990C5383E80B93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C10E9786084374D952519BABC3E8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D3252-B85A-7C4D-9F06-041639D19FFA}"/>
      </w:docPartPr>
      <w:docPartBody>
        <w:p w:rsidR="00B25F3D" w:rsidRDefault="00A44D8F">
          <w:pPr>
            <w:pStyle w:val="0C10E9786084374D952519BABC3E8C8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F8DEC549CDB9643895A93F266A45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8E015-1FF5-944D-A18E-D39D4B2DC362}"/>
      </w:docPartPr>
      <w:docPartBody>
        <w:p w:rsidR="00B25F3D" w:rsidRDefault="00A44D8F">
          <w:pPr>
            <w:pStyle w:val="EF8DEC549CDB9643895A93F266A4516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F4BEB895F7F7D448BC159F2A156A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3091B-2F15-C540-A951-7F3AA3D2417A}"/>
      </w:docPartPr>
      <w:docPartBody>
        <w:p w:rsidR="00B25F3D" w:rsidRDefault="00A44D8F">
          <w:pPr>
            <w:pStyle w:val="DF4BEB895F7F7D448BC159F2A156A86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794113F65DBC64C8DC338785246C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4B07-8979-0841-8795-C9C298932357}"/>
      </w:docPartPr>
      <w:docPartBody>
        <w:p w:rsidR="00B25F3D" w:rsidRDefault="00A44D8F">
          <w:pPr>
            <w:pStyle w:val="2794113F65DBC64C8DC338785246C45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51BD57E20ABD049B172A389F740C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B8A9B-DB94-8A48-91C4-F499B7F875AA}"/>
      </w:docPartPr>
      <w:docPartBody>
        <w:p w:rsidR="00B25F3D" w:rsidRDefault="00A44D8F">
          <w:pPr>
            <w:pStyle w:val="751BD57E20ABD049B172A389F740CBD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0F55247D2685D49B3B8D2D65859F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C14FC-B6DC-D54B-9FCC-D9DC2E5F7852}"/>
      </w:docPartPr>
      <w:docPartBody>
        <w:p w:rsidR="00B25F3D" w:rsidRDefault="00A44D8F">
          <w:pPr>
            <w:pStyle w:val="20F55247D2685D49B3B8D2D65859F4E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45F6B093B070A4EB9023B6791624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54A84-486C-D040-A4CE-384C8BCE3013}"/>
      </w:docPartPr>
      <w:docPartBody>
        <w:p w:rsidR="00B25F3D" w:rsidRDefault="00A44D8F">
          <w:pPr>
            <w:pStyle w:val="245F6B093B070A4EB9023B67916245A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3D"/>
    <w:rsid w:val="00A44D8F"/>
    <w:rsid w:val="00B2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A6D955571FC44885E24BF66AF7DCC9">
    <w:name w:val="1BA6D955571FC44885E24BF66AF7DCC9"/>
  </w:style>
  <w:style w:type="paragraph" w:customStyle="1" w:styleId="85C26A21823B14418A14EFA6129E7A64">
    <w:name w:val="85C26A21823B14418A14EFA6129E7A64"/>
  </w:style>
  <w:style w:type="paragraph" w:customStyle="1" w:styleId="4886FC5D637AD04787600FADACE22055">
    <w:name w:val="4886FC5D637AD04787600FADACE22055"/>
  </w:style>
  <w:style w:type="paragraph" w:customStyle="1" w:styleId="9A331D5AA83F274F8990C5383E80B93D">
    <w:name w:val="9A331D5AA83F274F8990C5383E80B93D"/>
  </w:style>
  <w:style w:type="paragraph" w:customStyle="1" w:styleId="0C10E9786084374D952519BABC3E8C8D">
    <w:name w:val="0C10E9786084374D952519BABC3E8C8D"/>
  </w:style>
  <w:style w:type="paragraph" w:customStyle="1" w:styleId="EF8DEC549CDB9643895A93F266A4516B">
    <w:name w:val="EF8DEC549CDB9643895A93F266A4516B"/>
  </w:style>
  <w:style w:type="paragraph" w:customStyle="1" w:styleId="DF4BEB895F7F7D448BC159F2A156A864">
    <w:name w:val="DF4BEB895F7F7D448BC159F2A156A864"/>
  </w:style>
  <w:style w:type="paragraph" w:customStyle="1" w:styleId="2794113F65DBC64C8DC338785246C453">
    <w:name w:val="2794113F65DBC64C8DC338785246C453"/>
  </w:style>
  <w:style w:type="paragraph" w:customStyle="1" w:styleId="751BD57E20ABD049B172A389F740CBD5">
    <w:name w:val="751BD57E20ABD049B172A389F740CBD5"/>
  </w:style>
  <w:style w:type="paragraph" w:customStyle="1" w:styleId="20F55247D2685D49B3B8D2D65859F4EA">
    <w:name w:val="20F55247D2685D49B3B8D2D65859F4EA"/>
  </w:style>
  <w:style w:type="paragraph" w:customStyle="1" w:styleId="245F6B093B070A4EB9023B67916245AA">
    <w:name w:val="245F6B093B070A4EB9023B67916245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Cru94</b:Tag>
    <b:SourceType>Book</b:SourceType>
    <b:Guid>{CE63BB35-E065-9142-B7D9-E81FD0FC7C79}</b:Guid>
    <b:Author>
      <b:Author>
        <b:NameList>
          <b:Person>
            <b:Last>Cruz</b:Last>
            <b:First>Pedro</b:First>
          </b:Person>
        </b:NameList>
      </b:Author>
    </b:Author>
    <b:Title>Torres García and “Cercle et Carré”: The Creation of Constructive Universalism ; Paris 1927 - 1932</b:Title>
    <b:Year>1994</b:Year>
    <b:City>Lund</b:City>
    <b:Publisher>Hansson &amp; Kotte</b:Publisher>
    <b:RefOrder>1</b:RefOrder>
  </b:Source>
  <b:Source>
    <b:Tag>Gra07</b:Tag>
    <b:SourceType>Book</b:SourceType>
    <b:Guid>{A797D64B-9AB8-0448-B71F-0878EA264D07}</b:Guid>
    <b:Author>
      <b:Author>
        <b:NameList>
          <b:Person>
            <b:Last>Gradowczyk</b:Last>
            <b:First>Mario</b:First>
            <b:Middle>Horacio.</b:Middle>
          </b:Person>
        </b:NameList>
      </b:Author>
    </b:Author>
    <b:Title>Torres-García: Utopía Y Transgresión</b:Title>
    <b:City>Montevideo</b:City>
    <b:Publisher>Museo Torres García</b:Publisher>
    <b:Year>2007</b:Year>
    <b:RefOrder>2</b:RefOrder>
  </b:Source>
  <b:Source>
    <b:Tag>Gre61</b:Tag>
    <b:SourceType>Book</b:SourceType>
    <b:Guid>{EA6A0EA1-B244-F646-8175-C629D80415BA}</b:Guid>
    <b:Author>
      <b:Author>
        <b:NameList>
          <b:Person>
            <b:Last>Greenberg</b:Last>
            <b:First>Clement</b:First>
          </b:Person>
        </b:NameList>
      </b:Author>
    </b:Author>
    <b:Title>Art and Culture; Critical Essays</b:Title>
    <b:City>Boston</b:City>
    <b:Publisher>Beacon Press</b:Publisher>
    <b:Year>1961</b:Year>
    <b:RefOrder>3</b:RefOrder>
  </b:Source>
  <b:Source>
    <b:Tag>Tor85</b:Tag>
    <b:SourceType>Book</b:SourceType>
    <b:Guid>{656FD13E-E2DB-B243-9D31-906FAF2D2FED}</b:Guid>
    <b:Author>
      <b:Author>
        <b:NameList>
          <b:Person>
            <b:Last>Torres-García</b:Last>
            <b:First>Joaquín,</b:First>
            <b:Middle>Susan Ferleger Brades, Arts Council of Great Britain, and Arts Council of Great Britain</b:Middle>
          </b:Person>
        </b:NameList>
      </b:Author>
    </b:Author>
    <b:Title>Torres-Garcia: Grid-Pattern-Sign / Paris-Montevideo 1924-1944</b:Title>
    <b:City>London</b:City>
    <b:Publisher>Arts Council of Great Britain</b:Publisher>
    <b:Year>1985</b:Year>
    <b:RefOrder>4</b:RefOrder>
  </b:Source>
</b:Sources>
</file>

<file path=customXml/itemProps1.xml><?xml version="1.0" encoding="utf-8"?>
<ds:datastoreItem xmlns:ds="http://schemas.openxmlformats.org/officeDocument/2006/customXml" ds:itemID="{71BBAE30-B886-764E-93F7-EFE18AE3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drianParadis:Desktop:RRoutledge Encyclopedia of Modernism:Routledge Enyclopedia of Modernism Word Template.dotx</Template>
  <TotalTime>9</TotalTime>
  <Pages>3</Pages>
  <Words>897</Words>
  <Characters>5115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Yan Tang</cp:lastModifiedBy>
  <cp:revision>2</cp:revision>
  <dcterms:created xsi:type="dcterms:W3CDTF">2016-01-26T06:02:00Z</dcterms:created>
  <dcterms:modified xsi:type="dcterms:W3CDTF">2016-03-13T07:26:00Z</dcterms:modified>
</cp:coreProperties>
</file>